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579A7277" w:rsidR="003A172B" w:rsidRDefault="00262112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Frei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103D4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7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. März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579A7277" w:rsidR="003A172B" w:rsidRDefault="00262112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Frei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103D41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7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>. März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74712F1A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1C2DE16E" w14:textId="2CDD2DAD" w:rsidR="00EC6F5F" w:rsidRDefault="009E2C50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</w:p>
    <w:p w14:paraId="018819BB" w14:textId="4083EB2A" w:rsidR="00CF69F4" w:rsidRDefault="00CF69F4" w:rsidP="00103D41">
      <w:pPr>
        <w:shd w:val="clear" w:color="auto" w:fill="FFFFFF"/>
        <w:rPr>
          <w:rFonts w:ascii="Verdana" w:hAnsi="Verdana"/>
          <w:sz w:val="20"/>
          <w:szCs w:val="20"/>
        </w:rPr>
      </w:pPr>
    </w:p>
    <w:p w14:paraId="55F22C01" w14:textId="2DD94213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FE53D06" w14:textId="11C1A0C6" w:rsidR="00262112" w:rsidRDefault="009E2C50" w:rsidP="00262112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</w:p>
    <w:p w14:paraId="0B738950" w14:textId="641251CE" w:rsidR="008237BE" w:rsidRPr="00AD6B67" w:rsidRDefault="00590862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64F8E42" w14:textId="77777777" w:rsidR="003A172B" w:rsidRDefault="003A172B"/>
    <w:p w14:paraId="25115CCF" w14:textId="20DF7029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692FD171" w:rsidR="00CD3C9B" w:rsidRDefault="00217B8B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35128BC9" w:rsidR="00CD3C9B" w:rsidRDefault="00217B8B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51BACF1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0C3F883B" w:rsidR="00CD3C9B" w:rsidRDefault="00217B8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02B41562" w:rsidR="00CD3C9B" w:rsidRDefault="00217B8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B39CC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0752393C" w:rsidR="00EB39CC" w:rsidRDefault="00F37C5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27777F5C" w:rsidR="00EB39CC" w:rsidRDefault="00F37C5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3A5ABF6E" w:rsidR="00EB39CC" w:rsidRPr="003119E0" w:rsidRDefault="00EB39CC" w:rsidP="00EB39CC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4BC973CB" w:rsidR="00EB39CC" w:rsidRDefault="00F37C51" w:rsidP="00EB39CC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626E5F65" w:rsidR="00EB39CC" w:rsidRDefault="00F37C51" w:rsidP="00EB39CC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Dykta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3A18349D" w:rsidR="00EB39CC" w:rsidRDefault="00EB39CC" w:rsidP="00EB39CC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B1232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5971A71E" w:rsidR="008B1232" w:rsidRDefault="00B870F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28C3B73C" w:rsidR="008B1232" w:rsidRDefault="00B870F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0A6D3DA0" w:rsidR="008B1232" w:rsidRDefault="008B1232" w:rsidP="008B123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219D08B6" w:rsidR="008B1232" w:rsidRDefault="00B870F1" w:rsidP="008B123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7ABD7497" w:rsidR="008B1232" w:rsidRDefault="00B870F1" w:rsidP="008B123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8B1232" w:rsidRDefault="008B1232" w:rsidP="008B123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870F1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40B6A831" w:rsidR="00B870F1" w:rsidRDefault="00B870F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361AC78A" w:rsidR="00B870F1" w:rsidRDefault="00B870F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59253FF1" w:rsidR="00B870F1" w:rsidRDefault="00B870F1" w:rsidP="00B870F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2063F155" w:rsidR="00B870F1" w:rsidRDefault="00B870F1" w:rsidP="00B870F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04DFB6BA" w:rsidR="00B870F1" w:rsidRPr="003D0587" w:rsidRDefault="00B870F1" w:rsidP="00B870F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B870F1" w:rsidRDefault="00B870F1" w:rsidP="00B870F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870F1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72BD140A" w:rsidR="00B870F1" w:rsidRDefault="00B870F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2630D09A" w:rsidR="00B870F1" w:rsidRDefault="00B870F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625F2CA3" w:rsidR="00B870F1" w:rsidRPr="003D0587" w:rsidRDefault="00B870F1" w:rsidP="00B870F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3FF8C242" w:rsidR="00B870F1" w:rsidRDefault="00B870F1" w:rsidP="00B870F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5F87CB9B" w:rsidR="00B870F1" w:rsidRDefault="00B870F1" w:rsidP="00B870F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ell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B870F1" w:rsidRDefault="00B870F1" w:rsidP="00B870F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870F1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2F8C859D" w:rsidR="00B870F1" w:rsidRDefault="00B870F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7E278948" w:rsidR="00B870F1" w:rsidRDefault="00B870F1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2C089988" w:rsidR="00B870F1" w:rsidRPr="003D0587" w:rsidRDefault="00B870F1" w:rsidP="00B870F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70944F47" w:rsidR="00B870F1" w:rsidRDefault="00B870F1" w:rsidP="00B870F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21945429" w:rsidR="00B870F1" w:rsidRPr="003D0587" w:rsidRDefault="00771219" w:rsidP="00B870F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r w:rsidR="00831DE6">
              <w:rPr>
                <w:rFonts w:ascii="Verdana" w:hAnsi="Verdana"/>
                <w:sz w:val="36"/>
              </w:rPr>
              <w:t>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B870F1" w:rsidRDefault="00B870F1" w:rsidP="00B870F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1493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6CC1593E" w:rsidR="00E41493" w:rsidRDefault="00831DE6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2B7F30BD" w:rsidR="00E41493" w:rsidRDefault="00831DE6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3A78CAEF" w:rsidR="00E41493" w:rsidRDefault="00E41493" w:rsidP="00E4149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0E50C49C" w:rsidR="00E41493" w:rsidRDefault="00831DE6" w:rsidP="00E4149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36AC4ACF" w:rsidR="00E41493" w:rsidRDefault="00831DE6" w:rsidP="00E4149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5BDD9C27" w:rsidR="00E41493" w:rsidRDefault="00E41493" w:rsidP="00E4149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31DE6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4948E52F" w:rsidR="00831DE6" w:rsidRDefault="00831DE6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712C2037" w:rsidR="00831DE6" w:rsidRDefault="00831DE6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2E2B4AFD" w:rsidR="00831DE6" w:rsidRPr="003D0587" w:rsidRDefault="00831DE6" w:rsidP="00831DE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4B9348AC" w:rsidR="00831DE6" w:rsidRDefault="00831DE6" w:rsidP="00831DE6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58CED7FF" w:rsidR="00831DE6" w:rsidRDefault="00831DE6" w:rsidP="00831DE6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Nickstat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831DE6" w:rsidRDefault="00831DE6" w:rsidP="00831DE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31DE6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1BE79FAC" w:rsidR="00831DE6" w:rsidRDefault="00831DE6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6630BAD2" w:rsidR="00831DE6" w:rsidRDefault="00831DE6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084A4510" w:rsidR="00831DE6" w:rsidRPr="003D0587" w:rsidRDefault="00831DE6" w:rsidP="00831DE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6C57CA92" w:rsidR="00831DE6" w:rsidRDefault="00831DE6" w:rsidP="00831DE6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08449E8B" w:rsidR="00831DE6" w:rsidRPr="005D66CC" w:rsidRDefault="00831DE6" w:rsidP="00831DE6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0F03A8D2" w:rsidR="00831DE6" w:rsidRDefault="00831DE6" w:rsidP="00831DE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31DE6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3C292F75" w:rsidR="00831DE6" w:rsidRDefault="00831DE6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0B3628CB" w:rsidR="00831DE6" w:rsidRDefault="00831DE6" w:rsidP="00831DE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74CDCC59" w:rsidR="00831DE6" w:rsidRPr="003D0587" w:rsidRDefault="00831DE6" w:rsidP="00831DE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6BBF6360" w:rsidR="00831DE6" w:rsidRDefault="00831DE6" w:rsidP="00831DE6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050A4270" w:rsidR="00831DE6" w:rsidRDefault="00831DE6" w:rsidP="00831DE6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164E4C4F" w:rsidR="00831DE6" w:rsidRDefault="00831DE6" w:rsidP="00831DE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6B2DDA66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772847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9AD19B2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12B3AA74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1D19AC20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4D732CBE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50FE1992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2C5F47B0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1EDB49DA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1215323C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54C3135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6D79883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1024308E" w:rsidR="002E08A3" w:rsidRDefault="002E08A3" w:rsidP="002E08A3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41B75AE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3EDF7F8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41AB2C4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1D1AA879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E4DFFAE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5F75CCA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13D590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291BD00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392C2AF3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3F7A89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80B8BA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2311A5F9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22DB7E53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FF3AD1B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2F87462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140E710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8EC3D95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93BBE32" w:rsidR="00CD3C9B" w:rsidRDefault="00CD3C9B" w:rsidP="009857C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5A87191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835FC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3EAEACF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75F7A4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4D1B110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3CBC245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8CBFF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BE4C3C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330A9"/>
    <w:rsid w:val="000442C8"/>
    <w:rsid w:val="00045057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0F7C"/>
    <w:rsid w:val="000B2923"/>
    <w:rsid w:val="000B2A64"/>
    <w:rsid w:val="000B3F8D"/>
    <w:rsid w:val="000C1FD4"/>
    <w:rsid w:val="000C3C88"/>
    <w:rsid w:val="000C58D2"/>
    <w:rsid w:val="000C6527"/>
    <w:rsid w:val="000D2F96"/>
    <w:rsid w:val="000E4E88"/>
    <w:rsid w:val="000F08B9"/>
    <w:rsid w:val="00102C75"/>
    <w:rsid w:val="00103D41"/>
    <w:rsid w:val="00107EF0"/>
    <w:rsid w:val="00112A23"/>
    <w:rsid w:val="00126F1D"/>
    <w:rsid w:val="001309A2"/>
    <w:rsid w:val="0013334F"/>
    <w:rsid w:val="001537B7"/>
    <w:rsid w:val="0015590A"/>
    <w:rsid w:val="00166EA0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D0011"/>
    <w:rsid w:val="001E3A4B"/>
    <w:rsid w:val="001E4039"/>
    <w:rsid w:val="001F7D40"/>
    <w:rsid w:val="00210844"/>
    <w:rsid w:val="00210E03"/>
    <w:rsid w:val="00211D38"/>
    <w:rsid w:val="00213416"/>
    <w:rsid w:val="00217B8B"/>
    <w:rsid w:val="00221620"/>
    <w:rsid w:val="00225EFD"/>
    <w:rsid w:val="00234F3E"/>
    <w:rsid w:val="00235066"/>
    <w:rsid w:val="002366A7"/>
    <w:rsid w:val="00240ACD"/>
    <w:rsid w:val="00256C71"/>
    <w:rsid w:val="00262112"/>
    <w:rsid w:val="00273A29"/>
    <w:rsid w:val="002753FB"/>
    <w:rsid w:val="00276773"/>
    <w:rsid w:val="0028257C"/>
    <w:rsid w:val="00285101"/>
    <w:rsid w:val="00285D77"/>
    <w:rsid w:val="00293D8C"/>
    <w:rsid w:val="002946CE"/>
    <w:rsid w:val="00296F11"/>
    <w:rsid w:val="002A358B"/>
    <w:rsid w:val="002B704A"/>
    <w:rsid w:val="002C5DCE"/>
    <w:rsid w:val="002E08A3"/>
    <w:rsid w:val="002E623E"/>
    <w:rsid w:val="002E6BB5"/>
    <w:rsid w:val="002F45FC"/>
    <w:rsid w:val="002F6AC4"/>
    <w:rsid w:val="00307245"/>
    <w:rsid w:val="00311297"/>
    <w:rsid w:val="003119E0"/>
    <w:rsid w:val="0032451D"/>
    <w:rsid w:val="00325FC3"/>
    <w:rsid w:val="00337093"/>
    <w:rsid w:val="00341542"/>
    <w:rsid w:val="00346280"/>
    <w:rsid w:val="00346DCA"/>
    <w:rsid w:val="003623B2"/>
    <w:rsid w:val="00370B05"/>
    <w:rsid w:val="00373DA1"/>
    <w:rsid w:val="00380585"/>
    <w:rsid w:val="003810E1"/>
    <w:rsid w:val="0038302B"/>
    <w:rsid w:val="0038642D"/>
    <w:rsid w:val="003A172B"/>
    <w:rsid w:val="003B570B"/>
    <w:rsid w:val="003C041C"/>
    <w:rsid w:val="003C046D"/>
    <w:rsid w:val="003C3F4C"/>
    <w:rsid w:val="003D0587"/>
    <w:rsid w:val="003D0AFD"/>
    <w:rsid w:val="003D5568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16A04"/>
    <w:rsid w:val="0042759D"/>
    <w:rsid w:val="00427F3E"/>
    <w:rsid w:val="00435C8A"/>
    <w:rsid w:val="00436CD8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520F"/>
    <w:rsid w:val="0049068E"/>
    <w:rsid w:val="00490D77"/>
    <w:rsid w:val="004975B2"/>
    <w:rsid w:val="004A0AD3"/>
    <w:rsid w:val="004A3359"/>
    <w:rsid w:val="004A39BB"/>
    <w:rsid w:val="004A4B92"/>
    <w:rsid w:val="004B09DF"/>
    <w:rsid w:val="004C25E6"/>
    <w:rsid w:val="004C6525"/>
    <w:rsid w:val="004C6BAD"/>
    <w:rsid w:val="004D5660"/>
    <w:rsid w:val="004D7D3B"/>
    <w:rsid w:val="004E361C"/>
    <w:rsid w:val="004E4AB8"/>
    <w:rsid w:val="004E4DEB"/>
    <w:rsid w:val="004E50AC"/>
    <w:rsid w:val="004E5C2F"/>
    <w:rsid w:val="004E622E"/>
    <w:rsid w:val="004E6ED3"/>
    <w:rsid w:val="004F22DC"/>
    <w:rsid w:val="004F6AD3"/>
    <w:rsid w:val="00501896"/>
    <w:rsid w:val="005030ED"/>
    <w:rsid w:val="005118B4"/>
    <w:rsid w:val="0051642F"/>
    <w:rsid w:val="005229CE"/>
    <w:rsid w:val="00522CBC"/>
    <w:rsid w:val="005238C3"/>
    <w:rsid w:val="0052477C"/>
    <w:rsid w:val="0052633F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6945"/>
    <w:rsid w:val="00597126"/>
    <w:rsid w:val="005A0F9C"/>
    <w:rsid w:val="005A390F"/>
    <w:rsid w:val="005A478A"/>
    <w:rsid w:val="005A4C1E"/>
    <w:rsid w:val="005B1712"/>
    <w:rsid w:val="005B35B1"/>
    <w:rsid w:val="005B6DD5"/>
    <w:rsid w:val="005C0BDF"/>
    <w:rsid w:val="005C0F8C"/>
    <w:rsid w:val="005C2A71"/>
    <w:rsid w:val="005C398E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313E"/>
    <w:rsid w:val="005F3CFA"/>
    <w:rsid w:val="0061233B"/>
    <w:rsid w:val="006179C1"/>
    <w:rsid w:val="00617ADA"/>
    <w:rsid w:val="00625A8A"/>
    <w:rsid w:val="00627FB7"/>
    <w:rsid w:val="006305A1"/>
    <w:rsid w:val="00630CAF"/>
    <w:rsid w:val="006359E6"/>
    <w:rsid w:val="00642D14"/>
    <w:rsid w:val="00647BCB"/>
    <w:rsid w:val="00647EB7"/>
    <w:rsid w:val="00650F73"/>
    <w:rsid w:val="00657CB6"/>
    <w:rsid w:val="0066304C"/>
    <w:rsid w:val="0066342A"/>
    <w:rsid w:val="0066779F"/>
    <w:rsid w:val="0068543D"/>
    <w:rsid w:val="006A06D8"/>
    <w:rsid w:val="006A5EFF"/>
    <w:rsid w:val="006B5161"/>
    <w:rsid w:val="006C70C6"/>
    <w:rsid w:val="006D179A"/>
    <w:rsid w:val="006D25F2"/>
    <w:rsid w:val="006D5099"/>
    <w:rsid w:val="006E02ED"/>
    <w:rsid w:val="006E4A1B"/>
    <w:rsid w:val="006E78B5"/>
    <w:rsid w:val="006F03F1"/>
    <w:rsid w:val="006F140B"/>
    <w:rsid w:val="006F3D7B"/>
    <w:rsid w:val="006F4C5C"/>
    <w:rsid w:val="006F7C69"/>
    <w:rsid w:val="00701976"/>
    <w:rsid w:val="00703259"/>
    <w:rsid w:val="00703863"/>
    <w:rsid w:val="007124C5"/>
    <w:rsid w:val="00722365"/>
    <w:rsid w:val="00732B39"/>
    <w:rsid w:val="0073643F"/>
    <w:rsid w:val="0074165F"/>
    <w:rsid w:val="007445F2"/>
    <w:rsid w:val="007463BF"/>
    <w:rsid w:val="007479B2"/>
    <w:rsid w:val="00763C57"/>
    <w:rsid w:val="00766484"/>
    <w:rsid w:val="00771219"/>
    <w:rsid w:val="007726B3"/>
    <w:rsid w:val="0077682B"/>
    <w:rsid w:val="0078044C"/>
    <w:rsid w:val="00780556"/>
    <w:rsid w:val="00786AF0"/>
    <w:rsid w:val="0078786B"/>
    <w:rsid w:val="007924B8"/>
    <w:rsid w:val="007A02DE"/>
    <w:rsid w:val="007A3F8F"/>
    <w:rsid w:val="007A472B"/>
    <w:rsid w:val="007B234C"/>
    <w:rsid w:val="007B3B14"/>
    <w:rsid w:val="007B44D5"/>
    <w:rsid w:val="007C33EA"/>
    <w:rsid w:val="007D5425"/>
    <w:rsid w:val="007E0758"/>
    <w:rsid w:val="007E08DB"/>
    <w:rsid w:val="007E736D"/>
    <w:rsid w:val="00817B8A"/>
    <w:rsid w:val="008226FD"/>
    <w:rsid w:val="008233FA"/>
    <w:rsid w:val="008237BE"/>
    <w:rsid w:val="00831DB2"/>
    <w:rsid w:val="00831DE6"/>
    <w:rsid w:val="00832601"/>
    <w:rsid w:val="00841E1F"/>
    <w:rsid w:val="0084235D"/>
    <w:rsid w:val="00843870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6195"/>
    <w:rsid w:val="0088035B"/>
    <w:rsid w:val="008813A1"/>
    <w:rsid w:val="00882A89"/>
    <w:rsid w:val="0088561F"/>
    <w:rsid w:val="008874BA"/>
    <w:rsid w:val="00887685"/>
    <w:rsid w:val="00894E4F"/>
    <w:rsid w:val="008A341C"/>
    <w:rsid w:val="008A386B"/>
    <w:rsid w:val="008B0C7C"/>
    <w:rsid w:val="008B1232"/>
    <w:rsid w:val="008B71B4"/>
    <w:rsid w:val="008C0B17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20B03"/>
    <w:rsid w:val="009260E9"/>
    <w:rsid w:val="00926334"/>
    <w:rsid w:val="00930E52"/>
    <w:rsid w:val="009361DA"/>
    <w:rsid w:val="00937E0B"/>
    <w:rsid w:val="00945EE2"/>
    <w:rsid w:val="00951CE2"/>
    <w:rsid w:val="00960C7F"/>
    <w:rsid w:val="0096228E"/>
    <w:rsid w:val="0096581B"/>
    <w:rsid w:val="00970053"/>
    <w:rsid w:val="00973FC4"/>
    <w:rsid w:val="00976EB0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D4BA9"/>
    <w:rsid w:val="009E2C50"/>
    <w:rsid w:val="009E38E5"/>
    <w:rsid w:val="009E680A"/>
    <w:rsid w:val="009E72DB"/>
    <w:rsid w:val="009F07EF"/>
    <w:rsid w:val="009F4A22"/>
    <w:rsid w:val="00A04730"/>
    <w:rsid w:val="00A04FBF"/>
    <w:rsid w:val="00A1351D"/>
    <w:rsid w:val="00A1700F"/>
    <w:rsid w:val="00A20B0D"/>
    <w:rsid w:val="00A212D5"/>
    <w:rsid w:val="00A22582"/>
    <w:rsid w:val="00A32D49"/>
    <w:rsid w:val="00A4206C"/>
    <w:rsid w:val="00A50BC3"/>
    <w:rsid w:val="00A510C4"/>
    <w:rsid w:val="00A515FA"/>
    <w:rsid w:val="00A54A5D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60DE"/>
    <w:rsid w:val="00AA635C"/>
    <w:rsid w:val="00AA64AB"/>
    <w:rsid w:val="00AB0CAC"/>
    <w:rsid w:val="00AB592A"/>
    <w:rsid w:val="00AB64E0"/>
    <w:rsid w:val="00AC2BD0"/>
    <w:rsid w:val="00AC2C5F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7A00"/>
    <w:rsid w:val="00AF2208"/>
    <w:rsid w:val="00AF3BEA"/>
    <w:rsid w:val="00AF3EDC"/>
    <w:rsid w:val="00AF57CD"/>
    <w:rsid w:val="00B000A0"/>
    <w:rsid w:val="00B07625"/>
    <w:rsid w:val="00B1041D"/>
    <w:rsid w:val="00B12894"/>
    <w:rsid w:val="00B2006B"/>
    <w:rsid w:val="00B27355"/>
    <w:rsid w:val="00B274BD"/>
    <w:rsid w:val="00B3418C"/>
    <w:rsid w:val="00B37C60"/>
    <w:rsid w:val="00B52016"/>
    <w:rsid w:val="00B53952"/>
    <w:rsid w:val="00B549A0"/>
    <w:rsid w:val="00B624D5"/>
    <w:rsid w:val="00B636FD"/>
    <w:rsid w:val="00B658F3"/>
    <w:rsid w:val="00B71913"/>
    <w:rsid w:val="00B76360"/>
    <w:rsid w:val="00B8266F"/>
    <w:rsid w:val="00B84A92"/>
    <w:rsid w:val="00B86B6E"/>
    <w:rsid w:val="00B870F1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176C"/>
    <w:rsid w:val="00BD3B63"/>
    <w:rsid w:val="00BD70AB"/>
    <w:rsid w:val="00BE2C4E"/>
    <w:rsid w:val="00BE46B8"/>
    <w:rsid w:val="00BF364C"/>
    <w:rsid w:val="00BF7181"/>
    <w:rsid w:val="00C065A9"/>
    <w:rsid w:val="00C1201B"/>
    <w:rsid w:val="00C143E4"/>
    <w:rsid w:val="00C1557B"/>
    <w:rsid w:val="00C15F65"/>
    <w:rsid w:val="00C17DD1"/>
    <w:rsid w:val="00C22E62"/>
    <w:rsid w:val="00C2681D"/>
    <w:rsid w:val="00C2712D"/>
    <w:rsid w:val="00C30CA8"/>
    <w:rsid w:val="00C33697"/>
    <w:rsid w:val="00C37657"/>
    <w:rsid w:val="00C5086C"/>
    <w:rsid w:val="00C53E58"/>
    <w:rsid w:val="00C54571"/>
    <w:rsid w:val="00C56BA0"/>
    <w:rsid w:val="00C57FB8"/>
    <w:rsid w:val="00C61A24"/>
    <w:rsid w:val="00C633A3"/>
    <w:rsid w:val="00C640D2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51E4"/>
    <w:rsid w:val="00CC312E"/>
    <w:rsid w:val="00CC606C"/>
    <w:rsid w:val="00CC6946"/>
    <w:rsid w:val="00CD3C9B"/>
    <w:rsid w:val="00CD617E"/>
    <w:rsid w:val="00CD65D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318E"/>
    <w:rsid w:val="00D76AA5"/>
    <w:rsid w:val="00D84515"/>
    <w:rsid w:val="00D91ACF"/>
    <w:rsid w:val="00D96DB9"/>
    <w:rsid w:val="00D97DBC"/>
    <w:rsid w:val="00DA4975"/>
    <w:rsid w:val="00DA6720"/>
    <w:rsid w:val="00DA6AB3"/>
    <w:rsid w:val="00DB1F3E"/>
    <w:rsid w:val="00DB4BD0"/>
    <w:rsid w:val="00DC0AB9"/>
    <w:rsid w:val="00DD00AC"/>
    <w:rsid w:val="00DD3F99"/>
    <w:rsid w:val="00DD472A"/>
    <w:rsid w:val="00E024BE"/>
    <w:rsid w:val="00E056F1"/>
    <w:rsid w:val="00E05B66"/>
    <w:rsid w:val="00E06303"/>
    <w:rsid w:val="00E079B2"/>
    <w:rsid w:val="00E104B8"/>
    <w:rsid w:val="00E10980"/>
    <w:rsid w:val="00E14E34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82C5D"/>
    <w:rsid w:val="00E831FC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20AF"/>
    <w:rsid w:val="00ED2433"/>
    <w:rsid w:val="00ED398A"/>
    <w:rsid w:val="00ED583A"/>
    <w:rsid w:val="00ED5BB2"/>
    <w:rsid w:val="00EE15E3"/>
    <w:rsid w:val="00EE3962"/>
    <w:rsid w:val="00EE4367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6D13"/>
    <w:rsid w:val="00F1761E"/>
    <w:rsid w:val="00F24F16"/>
    <w:rsid w:val="00F32006"/>
    <w:rsid w:val="00F37C51"/>
    <w:rsid w:val="00F4508B"/>
    <w:rsid w:val="00F45F58"/>
    <w:rsid w:val="00F50126"/>
    <w:rsid w:val="00F521EC"/>
    <w:rsid w:val="00F578DE"/>
    <w:rsid w:val="00F66362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58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3-20T06:12:00Z</cp:lastPrinted>
  <dcterms:created xsi:type="dcterms:W3CDTF">2026-03-27T06:11:00Z</dcterms:created>
  <dcterms:modified xsi:type="dcterms:W3CDTF">2026-03-27T06:12:00Z</dcterms:modified>
</cp:coreProperties>
</file>